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0F" w:rsidRDefault="006B410F">
      <w:pPr>
        <w:pStyle w:val="Ttulo"/>
        <w:rPr>
          <w:rFonts w:ascii="Arial" w:hAnsi="Arial" w:cs="Arial"/>
          <w:lang w:val="pt-BR"/>
        </w:rPr>
      </w:pPr>
    </w:p>
    <w:p w:rsidR="001B7B49" w:rsidRDefault="002974C5">
      <w:pPr>
        <w:pStyle w:val="Ttulo"/>
        <w:rPr>
          <w:rFonts w:ascii="Arial" w:hAnsi="Arial" w:cs="Arial"/>
          <w:lang w:val="pt-BR"/>
        </w:rPr>
      </w:pPr>
      <w:r w:rsidRPr="002974C5">
        <w:rPr>
          <w:rFonts w:ascii="Arial" w:hAnsi="Arial" w:cs="Arial"/>
          <w:lang w:val="pt-BR"/>
        </w:rPr>
        <w:t>FORMULÁRIO</w:t>
      </w:r>
      <w:r w:rsidR="001B7B49" w:rsidRPr="002974C5">
        <w:rPr>
          <w:rFonts w:ascii="Arial" w:hAnsi="Arial" w:cs="Arial"/>
          <w:lang w:val="pt-BR"/>
        </w:rPr>
        <w:t xml:space="preserve"> DE INSCRIÇÃO</w:t>
      </w:r>
      <w:r w:rsidR="00D55E58">
        <w:rPr>
          <w:rFonts w:ascii="Arial" w:hAnsi="Arial" w:cs="Arial"/>
          <w:lang w:val="pt-BR"/>
        </w:rPr>
        <w:t xml:space="preserve"> DO EDITAL DE CREDENCIAMENTO DOCENTE 2019</w:t>
      </w:r>
    </w:p>
    <w:p w:rsidR="00244324" w:rsidRDefault="00244324">
      <w:pPr>
        <w:pStyle w:val="Ttulo"/>
        <w:rPr>
          <w:rFonts w:ascii="Arial" w:hAnsi="Arial" w:cs="Arial"/>
          <w:lang w:val="pt-BR"/>
        </w:rPr>
      </w:pPr>
    </w:p>
    <w:p w:rsidR="007E7C06" w:rsidRDefault="007E7C06">
      <w:pPr>
        <w:pStyle w:val="Ttulo"/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516FD" w:rsidRPr="002974C5" w:rsidTr="00C516FD">
        <w:trPr>
          <w:cantSplit/>
        </w:trPr>
        <w:tc>
          <w:tcPr>
            <w:tcW w:w="5000" w:type="pct"/>
          </w:tcPr>
          <w:p w:rsidR="00C516FD" w:rsidRPr="00D55E58" w:rsidRDefault="00C516FD">
            <w:pPr>
              <w:pStyle w:val="Ttulo"/>
              <w:spacing w:before="200"/>
              <w:jc w:val="both"/>
              <w:rPr>
                <w:rFonts w:ascii="Arial" w:hAnsi="Arial" w:cs="Arial"/>
                <w:b w:val="0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 xml:space="preserve">Nome: </w:t>
            </w:r>
            <w:bookmarkStart w:id="0" w:name="_GoBack"/>
            <w:r>
              <w:rPr>
                <w:rFonts w:ascii="Arial" w:hAnsi="Arial" w:cs="Arial"/>
                <w:b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439.5pt;height:18pt" o:ole="">
                  <v:imagedata r:id="rId8" o:title=""/>
                </v:shape>
                <w:control r:id="rId9" w:name="TextBox1" w:shapeid="_x0000_i1106"/>
              </w:object>
            </w:r>
            <w:bookmarkEnd w:id="0"/>
          </w:p>
          <w:p w:rsidR="007E7C06" w:rsidRDefault="007E7C06" w:rsidP="00CD0DD1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CD0DD1" w:rsidRPr="00244324" w:rsidRDefault="00244324" w:rsidP="00CD0DD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  <w:r w:rsidR="00CD0DD1">
              <w:rPr>
                <w:rFonts w:ascii="Arial" w:hAnsi="Arial" w:cs="Arial"/>
                <w:lang w:val="pt-BR"/>
              </w:rPr>
              <w:t xml:space="preserve">: </w:t>
            </w:r>
            <w:r w:rsidR="00CD0DD1">
              <w:rPr>
                <w:rFonts w:ascii="Arial" w:hAnsi="Arial" w:cs="Arial"/>
                <w:b w:val="0"/>
              </w:rPr>
              <w:object w:dxaOrig="225" w:dyaOrig="225">
                <v:shape id="_x0000_i1092" type="#_x0000_t75" style="width:425.25pt;height:18pt" o:ole="">
                  <v:imagedata r:id="rId10" o:title=""/>
                </v:shape>
                <w:control r:id="rId11" w:name="TextBox42" w:shapeid="_x0000_i1092"/>
              </w:object>
            </w:r>
          </w:p>
          <w:p w:rsidR="007E7C06" w:rsidRPr="00244324" w:rsidRDefault="007E7C06" w:rsidP="00CD0DD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</w:p>
          <w:p w:rsidR="007E7C06" w:rsidRPr="002974C5" w:rsidRDefault="00244324" w:rsidP="00CD0DD1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epartamento: </w:t>
            </w:r>
            <w:r>
              <w:rPr>
                <w:rFonts w:ascii="Arial" w:hAnsi="Arial" w:cs="Arial"/>
                <w:b w:val="0"/>
              </w:rPr>
              <w:object w:dxaOrig="225" w:dyaOrig="225">
                <v:shape id="_x0000_i1090" type="#_x0000_t75" style="width:399.75pt;height:18pt" o:ole="">
                  <v:imagedata r:id="rId12" o:title=""/>
                </v:shape>
                <w:control r:id="rId13" w:name="TextBox421" w:shapeid="_x0000_i1090"/>
              </w:object>
            </w:r>
          </w:p>
          <w:p w:rsidR="007E7C06" w:rsidRDefault="007E7C06" w:rsidP="00CD0DD1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CD0DD1" w:rsidRPr="002974C5" w:rsidRDefault="00CD0DD1" w:rsidP="007E7C06">
            <w:pPr>
              <w:pStyle w:val="Ttulo"/>
              <w:jc w:val="left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Telefone</w:t>
            </w:r>
            <w:r>
              <w:rPr>
                <w:rFonts w:ascii="Arial" w:hAnsi="Arial" w:cs="Arial"/>
                <w:noProof/>
                <w:lang w:val="pt-BR"/>
              </w:rPr>
              <w:t xml:space="preserve">: </w:t>
            </w:r>
            <w:r>
              <w:rPr>
                <w:rFonts w:ascii="Arial" w:hAnsi="Arial" w:cs="Arial"/>
                <w:b w:val="0"/>
              </w:rPr>
              <w:object w:dxaOrig="225" w:dyaOrig="225">
                <v:shape id="_x0000_i1070" type="#_x0000_t75" style="width:27.75pt;height:18pt" o:ole="">
                  <v:imagedata r:id="rId14" o:title=""/>
                </v:shape>
                <w:control r:id="rId15" w:name="TextBox4121" w:shapeid="_x0000_i1070"/>
              </w:object>
            </w:r>
            <w:r>
              <w:rPr>
                <w:rFonts w:ascii="Arial" w:hAnsi="Arial" w:cs="Arial"/>
                <w:lang w:val="pt-BR"/>
              </w:rPr>
              <w:t xml:space="preserve"> - </w:t>
            </w:r>
            <w:r>
              <w:rPr>
                <w:rFonts w:ascii="Arial" w:hAnsi="Arial" w:cs="Arial"/>
                <w:b w:val="0"/>
              </w:rPr>
              <w:object w:dxaOrig="225" w:dyaOrig="225">
                <v:shape id="_x0000_i1072" type="#_x0000_t75" style="width:65.25pt;height:18pt" o:ole="">
                  <v:imagedata r:id="rId16" o:title=""/>
                </v:shape>
                <w:control r:id="rId17" w:name="TextBox14112" w:shapeid="_x0000_i1072"/>
              </w:object>
            </w:r>
            <w:r w:rsidRPr="002974C5">
              <w:rPr>
                <w:rFonts w:ascii="Arial" w:hAnsi="Arial" w:cs="Arial"/>
                <w:noProof/>
                <w:lang w:val="pt-BR"/>
              </w:rPr>
              <w:t xml:space="preserve"> </w:t>
            </w:r>
            <w:r w:rsidR="007E7C06">
              <w:rPr>
                <w:rFonts w:ascii="Arial" w:hAnsi="Arial" w:cs="Arial"/>
                <w:noProof/>
                <w:lang w:val="pt-BR"/>
              </w:rPr>
              <w:t>E</w:t>
            </w:r>
            <w:r w:rsidRPr="002974C5">
              <w:rPr>
                <w:rFonts w:ascii="Arial" w:hAnsi="Arial" w:cs="Arial"/>
                <w:noProof/>
                <w:lang w:val="pt-BR"/>
              </w:rPr>
              <w:t>-mail:</w:t>
            </w:r>
            <w:r>
              <w:rPr>
                <w:rFonts w:ascii="Arial" w:hAnsi="Arial" w:cs="Arial"/>
                <w:noProof/>
                <w:lang w:val="pt-BR"/>
              </w:rPr>
              <w:t xml:space="preserve"> </w:t>
            </w:r>
            <w:r>
              <w:rPr>
                <w:rFonts w:ascii="Arial" w:hAnsi="Arial" w:cs="Arial"/>
                <w:b w:val="0"/>
                <w:noProof/>
              </w:rPr>
              <w:object w:dxaOrig="225" w:dyaOrig="225">
                <v:shape id="_x0000_i1074" type="#_x0000_t75" style="width:285.75pt;height:18pt" o:ole="">
                  <v:imagedata r:id="rId18" o:title=""/>
                </v:shape>
                <w:control r:id="rId19" w:name="TextBox52" w:shapeid="_x0000_i1074"/>
              </w:object>
            </w:r>
          </w:p>
          <w:p w:rsidR="00C516FD" w:rsidRPr="002974C5" w:rsidRDefault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 w:rsidTr="006B410F">
        <w:trPr>
          <w:trHeight w:val="3008"/>
        </w:trPr>
        <w:tc>
          <w:tcPr>
            <w:tcW w:w="5000" w:type="pct"/>
            <w:tcBorders>
              <w:bottom w:val="single" w:sz="4" w:space="0" w:color="auto"/>
            </w:tcBorders>
          </w:tcPr>
          <w:p w:rsidR="007E7C06" w:rsidRDefault="007E7C06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7E7C06" w:rsidRDefault="007E7C06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nha de Pesquisa que pretende atuar</w:t>
            </w:r>
            <w:r w:rsidRPr="002974C5">
              <w:rPr>
                <w:rFonts w:ascii="Arial" w:hAnsi="Arial" w:cs="Arial"/>
                <w:lang w:val="pt-BR"/>
              </w:rPr>
              <w:t>:</w:t>
            </w:r>
          </w:p>
          <w:p w:rsidR="007E7C06" w:rsidRPr="002974C5" w:rsidRDefault="007E7C06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7E7C06" w:rsidRDefault="001C7B5E" w:rsidP="00C516FD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sdt>
              <w:sdtPr>
                <w:rPr>
                  <w:rFonts w:ascii="Arial" w:hAnsi="Arial" w:cs="Arial"/>
                  <w:b w:val="0"/>
                  <w:lang w:val="pt-BR"/>
                </w:rPr>
                <w:id w:val="1936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AAE">
                  <w:rPr>
                    <w:rFonts w:ascii="MS Gothic" w:eastAsia="MS Gothic" w:hAnsi="MS Gothic" w:cs="Arial" w:hint="eastAsia"/>
                    <w:b w:val="0"/>
                    <w:lang w:val="pt-BR"/>
                  </w:rPr>
                  <w:t>☐</w:t>
                </w:r>
              </w:sdtContent>
            </w:sdt>
            <w:r w:rsidR="007E7C06">
              <w:rPr>
                <w:rFonts w:ascii="Arial" w:hAnsi="Arial" w:cs="Arial"/>
                <w:b w:val="0"/>
                <w:lang w:val="pt-BR"/>
              </w:rPr>
              <w:t>O</w:t>
            </w:r>
            <w:r w:rsidR="007E7C06" w:rsidRPr="007E7C06">
              <w:rPr>
                <w:rFonts w:ascii="Arial" w:hAnsi="Arial" w:cs="Arial"/>
                <w:b w:val="0"/>
                <w:lang w:val="pt-BR"/>
              </w:rPr>
              <w:t>btenção e desenvolvimento de produtos naturais e sintéticos ativos de interesse farmacêutico, biológico, nutracêutico ou medicinal, bem como com o desenvolvimento de insumos e produtos farmacêuticos por meio do delineamento de formas farmacêuticas e sistemas de liberação, além da avaliação da qualidade físico-química e biológica de insumos, fármacos e medicamentos</w:t>
            </w:r>
            <w:r w:rsidR="007E7C06">
              <w:rPr>
                <w:rFonts w:ascii="Arial" w:hAnsi="Arial" w:cs="Arial"/>
                <w:b w:val="0"/>
                <w:lang w:val="pt-BR"/>
              </w:rPr>
              <w:t>.</w:t>
            </w:r>
          </w:p>
          <w:p w:rsidR="007E7C06" w:rsidRPr="00C1515C" w:rsidRDefault="007E7C06" w:rsidP="00C516FD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</w:p>
          <w:p w:rsidR="001B7B49" w:rsidRPr="007E7C06" w:rsidRDefault="001C7B5E" w:rsidP="00C516FD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sdt>
              <w:sdtPr>
                <w:rPr>
                  <w:rFonts w:ascii="Arial" w:hAnsi="Arial" w:cs="Arial"/>
                  <w:b w:val="0"/>
                  <w:lang w:val="pt-BR"/>
                </w:rPr>
                <w:id w:val="-2835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AAE">
                  <w:rPr>
                    <w:rFonts w:ascii="MS Gothic" w:eastAsia="MS Gothic" w:hAnsi="MS Gothic" w:cs="Arial" w:hint="eastAsia"/>
                    <w:b w:val="0"/>
                    <w:lang w:val="pt-BR"/>
                  </w:rPr>
                  <w:t>☐</w:t>
                </w:r>
              </w:sdtContent>
            </w:sdt>
            <w:r w:rsidR="007E7C06">
              <w:rPr>
                <w:rFonts w:ascii="Arial" w:hAnsi="Arial" w:cs="Arial"/>
                <w:b w:val="0"/>
                <w:lang w:val="pt-BR"/>
              </w:rPr>
              <w:t>A</w:t>
            </w:r>
            <w:r w:rsidR="007E7C06" w:rsidRPr="007E7C06">
              <w:rPr>
                <w:rFonts w:ascii="Arial" w:hAnsi="Arial" w:cs="Arial"/>
                <w:b w:val="0"/>
                <w:lang w:val="pt-BR"/>
              </w:rPr>
              <w:t>valiação biológica e farmacológica de produtos naturais e sintéticos, visando principalmente a avaliação de mecanismos moleculares, farmacológicos, imunológicos e toxicológicos</w:t>
            </w:r>
            <w:r w:rsidR="007E7C06">
              <w:rPr>
                <w:rFonts w:ascii="Arial" w:hAnsi="Arial" w:cs="Arial"/>
                <w:b w:val="0"/>
                <w:lang w:val="pt-BR"/>
              </w:rPr>
              <w:t>.</w:t>
            </w:r>
          </w:p>
        </w:tc>
      </w:tr>
      <w:tr w:rsidR="001B7B49" w:rsidRPr="00047D35" w:rsidTr="002F6521">
        <w:tc>
          <w:tcPr>
            <w:tcW w:w="5000" w:type="pct"/>
          </w:tcPr>
          <w:p w:rsidR="00F525B5" w:rsidRDefault="00F525B5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</w:p>
          <w:p w:rsidR="001B7B49" w:rsidRDefault="001B7B49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r w:rsidRPr="00047D35">
              <w:rPr>
                <w:rFonts w:ascii="Arial" w:hAnsi="Arial" w:cs="Arial"/>
                <w:b w:val="0"/>
                <w:lang w:val="pt-BR"/>
              </w:rPr>
              <w:t>Documentação necessária para a inscrição:</w:t>
            </w:r>
          </w:p>
          <w:p w:rsidR="00244324" w:rsidRPr="00047D35" w:rsidRDefault="00244324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</w:p>
          <w:p w:rsidR="00244324" w:rsidRDefault="004D6300" w:rsidP="002443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  <w:r w:rsidRPr="004D6300">
              <w:rPr>
                <w:rFonts w:ascii="Arial" w:hAnsi="Arial" w:cs="Arial"/>
              </w:rPr>
              <w:t>Este formulário preenchido.</w:t>
            </w:r>
            <w:r w:rsidR="00BF0643" w:rsidRPr="004D6300">
              <w:rPr>
                <w:rFonts w:ascii="Arial" w:hAnsi="Arial" w:cs="Arial"/>
              </w:rPr>
              <w:t xml:space="preserve"> </w:t>
            </w:r>
          </w:p>
          <w:p w:rsidR="00244324" w:rsidRDefault="00244324" w:rsidP="002443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  <w:r w:rsidRPr="00244324">
              <w:rPr>
                <w:rFonts w:ascii="Arial" w:hAnsi="Arial" w:cs="Arial"/>
              </w:rPr>
              <w:t>Curriculum Lattes atualizado (período de produção de 2015-atual);</w:t>
            </w:r>
          </w:p>
          <w:p w:rsidR="00244324" w:rsidRDefault="00244324" w:rsidP="002443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  <w:r w:rsidRPr="00244324">
              <w:rPr>
                <w:rFonts w:ascii="Arial" w:hAnsi="Arial" w:cs="Arial"/>
              </w:rPr>
              <w:t>Plano de trabalho, descrevendo as atividades a serem desenvolvidas e as justificativas para a inserção no PPGCF e na linha de pesquisa do Programa a ser fomentada (conforme Item 2);</w:t>
            </w:r>
          </w:p>
          <w:p w:rsidR="00244324" w:rsidRDefault="00244324" w:rsidP="002443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  <w:r w:rsidRPr="00244324">
              <w:rPr>
                <w:rFonts w:ascii="Arial" w:hAnsi="Arial" w:cs="Arial"/>
              </w:rPr>
              <w:t>Proposta de ementa da nova disciplina ao PPGCF, de 30h (2 créditos), relacionada à linha de pesquisa mencionada e/ou proposta de contribuição em disciplina já existentes;</w:t>
            </w:r>
          </w:p>
          <w:p w:rsidR="00AF63E5" w:rsidRDefault="00244324" w:rsidP="002443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  <w:r w:rsidRPr="00244324">
              <w:rPr>
                <w:rFonts w:ascii="Arial" w:hAnsi="Arial" w:cs="Arial"/>
              </w:rPr>
              <w:t>Projeto de pesquisa de atuação do docente no PPGCF, contendo sua fonte de financiamento.</w:t>
            </w:r>
          </w:p>
          <w:p w:rsidR="00244324" w:rsidRPr="00244324" w:rsidRDefault="00244324" w:rsidP="00244324">
            <w:pPr>
              <w:pStyle w:val="PargrafodaLista"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:rsidR="00954275" w:rsidRPr="00954275" w:rsidRDefault="00954275" w:rsidP="00626667">
      <w:pPr>
        <w:spacing w:line="276" w:lineRule="auto"/>
        <w:rPr>
          <w:rFonts w:ascii="Arial" w:hAnsi="Arial" w:cs="Arial"/>
          <w:sz w:val="10"/>
          <w:szCs w:val="10"/>
        </w:rPr>
      </w:pPr>
    </w:p>
    <w:p w:rsidR="006B410F" w:rsidRDefault="006B410F" w:rsidP="006B410F">
      <w:pPr>
        <w:spacing w:line="276" w:lineRule="auto"/>
        <w:jc w:val="center"/>
        <w:rPr>
          <w:rFonts w:ascii="Arial" w:hAnsi="Arial" w:cs="Arial"/>
        </w:rPr>
      </w:pPr>
    </w:p>
    <w:p w:rsidR="006B410F" w:rsidRDefault="006B410F" w:rsidP="006B410F">
      <w:pPr>
        <w:spacing w:line="276" w:lineRule="auto"/>
        <w:jc w:val="center"/>
        <w:rPr>
          <w:rFonts w:ascii="Arial" w:hAnsi="Arial" w:cs="Arial"/>
        </w:rPr>
      </w:pPr>
    </w:p>
    <w:p w:rsidR="006B410F" w:rsidRDefault="00626667" w:rsidP="006B410F">
      <w:pPr>
        <w:spacing w:line="276" w:lineRule="auto"/>
        <w:jc w:val="center"/>
        <w:rPr>
          <w:rFonts w:ascii="Arial" w:hAnsi="Arial" w:cs="Arial"/>
        </w:rPr>
      </w:pPr>
      <w:r w:rsidRPr="00626667">
        <w:rPr>
          <w:rFonts w:ascii="Arial" w:hAnsi="Arial" w:cs="Arial"/>
        </w:rPr>
        <w:t xml:space="preserve">Juiz de Fora, </w:t>
      </w:r>
      <w:r w:rsidRPr="00626667">
        <w:rPr>
          <w:rFonts w:ascii="Arial" w:hAnsi="Arial" w:cs="Arial"/>
        </w:rPr>
        <w:object w:dxaOrig="225" w:dyaOrig="225">
          <v:shape id="_x0000_i1076" type="#_x0000_t75" style="width:39.75pt;height:18pt" o:ole="">
            <v:imagedata r:id="rId20" o:title=""/>
          </v:shape>
          <w:control r:id="rId21" w:name="TextBox161" w:shapeid="_x0000_i1076"/>
        </w:object>
      </w:r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>
          <v:shape id="_x0000_i1078" type="#_x0000_t75" style="width:1in;height:18pt" o:ole="">
            <v:imagedata r:id="rId22" o:title=""/>
          </v:shape>
          <w:control r:id="rId23" w:name="TextBox171" w:shapeid="_x0000_i1078"/>
        </w:object>
      </w:r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>
          <v:shape id="_x0000_i1080" type="#_x0000_t75" style="width:42pt;height:18pt" o:ole="">
            <v:imagedata r:id="rId24" o:title=""/>
          </v:shape>
          <w:control r:id="rId25" w:name="TextBox181" w:shapeid="_x0000_i1080"/>
        </w:object>
      </w:r>
      <w:r w:rsidRPr="00626667">
        <w:rPr>
          <w:rFonts w:ascii="Arial" w:hAnsi="Arial" w:cs="Arial"/>
        </w:rPr>
        <w:t>.</w:t>
      </w:r>
    </w:p>
    <w:p w:rsidR="006B410F" w:rsidRDefault="006B410F" w:rsidP="006B410F">
      <w:pPr>
        <w:spacing w:line="276" w:lineRule="auto"/>
        <w:jc w:val="center"/>
        <w:rPr>
          <w:rFonts w:ascii="Arial" w:hAnsi="Arial" w:cs="Arial"/>
        </w:rPr>
      </w:pPr>
    </w:p>
    <w:p w:rsidR="006B410F" w:rsidRDefault="006B410F" w:rsidP="006B410F">
      <w:pPr>
        <w:spacing w:line="276" w:lineRule="auto"/>
        <w:jc w:val="center"/>
        <w:rPr>
          <w:rFonts w:ascii="Arial" w:hAnsi="Arial" w:cs="Arial"/>
        </w:rPr>
      </w:pPr>
    </w:p>
    <w:p w:rsidR="006B410F" w:rsidRDefault="006B410F" w:rsidP="006B410F">
      <w:pPr>
        <w:spacing w:line="276" w:lineRule="auto"/>
        <w:jc w:val="center"/>
        <w:rPr>
          <w:rFonts w:ascii="Arial" w:hAnsi="Arial" w:cs="Arial"/>
        </w:rPr>
      </w:pPr>
    </w:p>
    <w:p w:rsidR="00244324" w:rsidRDefault="00244324" w:rsidP="006B410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ente que devo comprovar as documentações dos itens 6.1.2 e 6.1.5 do Edital.</w:t>
      </w:r>
    </w:p>
    <w:p w:rsidR="00244324" w:rsidRDefault="00244324" w:rsidP="006B410F">
      <w:pPr>
        <w:spacing w:line="276" w:lineRule="auto"/>
        <w:jc w:val="center"/>
        <w:rPr>
          <w:rFonts w:ascii="Arial" w:hAnsi="Arial" w:cs="Arial"/>
        </w:rPr>
      </w:pPr>
    </w:p>
    <w:p w:rsidR="00626667" w:rsidRPr="00626667" w:rsidRDefault="00626667" w:rsidP="006B410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2974C5" w:rsidRPr="00244324" w:rsidRDefault="00244324" w:rsidP="00244324">
      <w:pPr>
        <w:pStyle w:val="Ttulo"/>
        <w:rPr>
          <w:rFonts w:ascii="Arial" w:hAnsi="Arial" w:cs="Arial"/>
          <w:b w:val="0"/>
          <w:lang w:val="pt-BR"/>
        </w:rPr>
      </w:pPr>
      <w:r w:rsidRPr="00244324">
        <w:rPr>
          <w:rFonts w:ascii="Arial" w:hAnsi="Arial" w:cs="Arial"/>
          <w:b w:val="0"/>
          <w:lang w:val="pt-BR"/>
        </w:rPr>
        <w:t>Assinatura</w:t>
      </w:r>
    </w:p>
    <w:sectPr w:rsidR="002974C5" w:rsidRPr="00244324" w:rsidSect="00F525B5">
      <w:headerReference w:type="default" r:id="rId26"/>
      <w:pgSz w:w="11909" w:h="16834" w:code="9"/>
      <w:pgMar w:top="284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06" w:rsidRDefault="007E7C06">
      <w:r>
        <w:separator/>
      </w:r>
    </w:p>
  </w:endnote>
  <w:endnote w:type="continuationSeparator" w:id="0">
    <w:p w:rsidR="007E7C06" w:rsidRDefault="007E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06" w:rsidRDefault="007E7C06">
      <w:r>
        <w:separator/>
      </w:r>
    </w:p>
  </w:footnote>
  <w:footnote w:type="continuationSeparator" w:id="0">
    <w:p w:rsidR="007E7C06" w:rsidRDefault="007E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C06" w:rsidRPr="00C14850" w:rsidRDefault="007E7C06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 xml:space="preserve">                                                 </w:t>
    </w:r>
    <w:r w:rsidRPr="00C14850">
      <w:rPr>
        <w:sz w:val="16"/>
        <w:szCs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240pt;height:63pt" o:ole="" fillcolor="window">
          <v:imagedata r:id="rId1" o:title=""/>
        </v:shape>
        <o:OLEObject Type="Embed" ProgID="Unknown" ShapeID="_x0000_i1053" DrawAspect="Content" ObjectID="_1620811374" r:id="rId2"/>
      </w:object>
    </w:r>
  </w:p>
  <w:p w:rsidR="007E7C06" w:rsidRPr="00C14850" w:rsidRDefault="007E7C06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>
      <w:rPr>
        <w:sz w:val="16"/>
        <w:szCs w:val="16"/>
      </w:rPr>
      <w:t>_______________</w:t>
    </w:r>
    <w:r w:rsidRPr="00C14850">
      <w:rPr>
        <w:sz w:val="16"/>
        <w:szCs w:val="16"/>
      </w:rPr>
      <w:t>________________________________________________</w:t>
    </w:r>
  </w:p>
  <w:p w:rsidR="007E7C06" w:rsidRPr="00C14850" w:rsidRDefault="007E7C06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>
      <w:rPr>
        <w:sz w:val="16"/>
        <w:szCs w:val="16"/>
      </w:rPr>
      <w:t xml:space="preserve"> PROGRAMA DE PÓS-GRADUAÇÃO EM </w:t>
    </w:r>
    <w:r w:rsidRPr="00C14850">
      <w:rPr>
        <w:sz w:val="16"/>
        <w:szCs w:val="16"/>
      </w:rPr>
      <w:t>CIÊNCIAS FARMACÊUTICAS</w:t>
    </w:r>
  </w:p>
  <w:p w:rsidR="007E7C06" w:rsidRPr="00C14850" w:rsidRDefault="007E7C06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AMPUS UNIVERSITÁRIO - JUIZ DE FORA – MG</w:t>
    </w:r>
  </w:p>
  <w:p w:rsidR="007E7C06" w:rsidRPr="00C14850" w:rsidRDefault="007E7C06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EP 36036-900 TELEFONE (32) 2102 - 3893</w:t>
    </w:r>
  </w:p>
  <w:p w:rsidR="007E7C06" w:rsidRPr="00C14850" w:rsidRDefault="007E7C06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  <w:t xml:space="preserve">      E-MAIL: </w:t>
    </w:r>
    <w:hyperlink r:id="rId3" w:history="1">
      <w:r w:rsidRPr="00C14850">
        <w:rPr>
          <w:rStyle w:val="Hyperlink"/>
          <w:sz w:val="16"/>
          <w:szCs w:val="16"/>
        </w:rPr>
        <w:t>ppg.cienciasfarmaceuticas@ufjf.edu.br</w:t>
      </w:r>
    </w:hyperlink>
  </w:p>
  <w:p w:rsidR="007E7C06" w:rsidRDefault="007E7C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61A"/>
    <w:multiLevelType w:val="singleLevel"/>
    <w:tmpl w:val="7EE815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664E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4E6E66"/>
    <w:multiLevelType w:val="singleLevel"/>
    <w:tmpl w:val="FA0A06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F2733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D92A48"/>
    <w:multiLevelType w:val="hybridMultilevel"/>
    <w:tmpl w:val="FFEE15DC"/>
    <w:lvl w:ilvl="0" w:tplc="8A3E0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66CB5"/>
    <w:multiLevelType w:val="hybridMultilevel"/>
    <w:tmpl w:val="65CEF4E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pxIilT3UrzSN7bPNdgnnmIUPDup8YPtR7Pn6Kgx6rC9/ZY6aaFyHt6HivOrelYLjfivJq7QVzXQt//+/f+Fw==" w:salt="01O2kYm0oK7kzIJDvm9MMQ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1F"/>
    <w:rsid w:val="000425F7"/>
    <w:rsid w:val="00047D35"/>
    <w:rsid w:val="000518E5"/>
    <w:rsid w:val="00066AAE"/>
    <w:rsid w:val="00092745"/>
    <w:rsid w:val="0013420D"/>
    <w:rsid w:val="00144D12"/>
    <w:rsid w:val="00145918"/>
    <w:rsid w:val="001B1A82"/>
    <w:rsid w:val="001B7B49"/>
    <w:rsid w:val="001C7B5E"/>
    <w:rsid w:val="001D57D6"/>
    <w:rsid w:val="001E1B3E"/>
    <w:rsid w:val="001F0B2C"/>
    <w:rsid w:val="00230A41"/>
    <w:rsid w:val="00244324"/>
    <w:rsid w:val="00272FFF"/>
    <w:rsid w:val="0028043E"/>
    <w:rsid w:val="002974C5"/>
    <w:rsid w:val="002F6521"/>
    <w:rsid w:val="00317135"/>
    <w:rsid w:val="00334ECD"/>
    <w:rsid w:val="003470FA"/>
    <w:rsid w:val="00347D0C"/>
    <w:rsid w:val="003609DA"/>
    <w:rsid w:val="00376843"/>
    <w:rsid w:val="003A41BF"/>
    <w:rsid w:val="003A4D5E"/>
    <w:rsid w:val="003D4E5E"/>
    <w:rsid w:val="003D760B"/>
    <w:rsid w:val="003E2120"/>
    <w:rsid w:val="003F43A4"/>
    <w:rsid w:val="003F7247"/>
    <w:rsid w:val="004543B4"/>
    <w:rsid w:val="00483856"/>
    <w:rsid w:val="004A73D4"/>
    <w:rsid w:val="004B0B65"/>
    <w:rsid w:val="004B0E1B"/>
    <w:rsid w:val="004C03F6"/>
    <w:rsid w:val="004D6300"/>
    <w:rsid w:val="004F4B2F"/>
    <w:rsid w:val="00513CF1"/>
    <w:rsid w:val="00520C82"/>
    <w:rsid w:val="005253C4"/>
    <w:rsid w:val="005C406E"/>
    <w:rsid w:val="005C6064"/>
    <w:rsid w:val="005D3F7B"/>
    <w:rsid w:val="005F22F5"/>
    <w:rsid w:val="005F4191"/>
    <w:rsid w:val="00625DB8"/>
    <w:rsid w:val="00626667"/>
    <w:rsid w:val="006621D5"/>
    <w:rsid w:val="006663D2"/>
    <w:rsid w:val="006B410F"/>
    <w:rsid w:val="006D02A7"/>
    <w:rsid w:val="006D550B"/>
    <w:rsid w:val="00703462"/>
    <w:rsid w:val="007B0343"/>
    <w:rsid w:val="007E7C06"/>
    <w:rsid w:val="007F7760"/>
    <w:rsid w:val="008E6630"/>
    <w:rsid w:val="00910EDC"/>
    <w:rsid w:val="00933160"/>
    <w:rsid w:val="00945C95"/>
    <w:rsid w:val="009505D0"/>
    <w:rsid w:val="009518D4"/>
    <w:rsid w:val="00954275"/>
    <w:rsid w:val="0097605B"/>
    <w:rsid w:val="00987A60"/>
    <w:rsid w:val="009936AA"/>
    <w:rsid w:val="0099371C"/>
    <w:rsid w:val="009E62FB"/>
    <w:rsid w:val="009F4AF6"/>
    <w:rsid w:val="00A01CC7"/>
    <w:rsid w:val="00A12D16"/>
    <w:rsid w:val="00A163C4"/>
    <w:rsid w:val="00A511FF"/>
    <w:rsid w:val="00A56B77"/>
    <w:rsid w:val="00A64BB1"/>
    <w:rsid w:val="00AA1955"/>
    <w:rsid w:val="00AB007F"/>
    <w:rsid w:val="00AC2BEC"/>
    <w:rsid w:val="00AE411F"/>
    <w:rsid w:val="00AF6031"/>
    <w:rsid w:val="00AF63E5"/>
    <w:rsid w:val="00B35726"/>
    <w:rsid w:val="00B5422F"/>
    <w:rsid w:val="00B57CAA"/>
    <w:rsid w:val="00B75DD3"/>
    <w:rsid w:val="00B911E2"/>
    <w:rsid w:val="00BB4A51"/>
    <w:rsid w:val="00BE181B"/>
    <w:rsid w:val="00BF0643"/>
    <w:rsid w:val="00C14850"/>
    <w:rsid w:val="00C1515C"/>
    <w:rsid w:val="00C475A1"/>
    <w:rsid w:val="00C516FD"/>
    <w:rsid w:val="00C52E16"/>
    <w:rsid w:val="00CA12EF"/>
    <w:rsid w:val="00CC717D"/>
    <w:rsid w:val="00CD0DD1"/>
    <w:rsid w:val="00D01731"/>
    <w:rsid w:val="00D203F3"/>
    <w:rsid w:val="00D40E1D"/>
    <w:rsid w:val="00D4185F"/>
    <w:rsid w:val="00D43F8B"/>
    <w:rsid w:val="00D45220"/>
    <w:rsid w:val="00D45C47"/>
    <w:rsid w:val="00D55E58"/>
    <w:rsid w:val="00D67F8D"/>
    <w:rsid w:val="00D937F2"/>
    <w:rsid w:val="00DB666D"/>
    <w:rsid w:val="00DC3A44"/>
    <w:rsid w:val="00E24C65"/>
    <w:rsid w:val="00E47618"/>
    <w:rsid w:val="00E53A82"/>
    <w:rsid w:val="00E8417E"/>
    <w:rsid w:val="00E92D66"/>
    <w:rsid w:val="00EB11A5"/>
    <w:rsid w:val="00ED2D89"/>
    <w:rsid w:val="00F05522"/>
    <w:rsid w:val="00F10748"/>
    <w:rsid w:val="00F16B5E"/>
    <w:rsid w:val="00F17124"/>
    <w:rsid w:val="00F304A5"/>
    <w:rsid w:val="00F331BE"/>
    <w:rsid w:val="00F525B5"/>
    <w:rsid w:val="00F5318E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72AFE0C5"/>
  <w15:docId w15:val="{5288656F-4772-4A44-8F83-B1C35D7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lang w:val="en-US"/>
    </w:rPr>
  </w:style>
  <w:style w:type="paragraph" w:styleId="Corpodetexto2">
    <w:name w:val="Body Text 2"/>
    <w:basedOn w:val="Normal"/>
    <w:pPr>
      <w:jc w:val="both"/>
    </w:pPr>
    <w:rPr>
      <w:b/>
      <w:lang w:val="en-US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13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3CF1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.cienciasfarmaceuticas@ufj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A4B6-990D-4ACF-94FE-D4E1DD9F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de Fora, 21 de agosto de 1997</vt:lpstr>
    </vt:vector>
  </TitlesOfParts>
  <Company>df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de Fora, 21 de agosto de 1997</dc:title>
  <dc:creator>UFJF</dc:creator>
  <cp:lastModifiedBy>Sullivan</cp:lastModifiedBy>
  <cp:revision>7</cp:revision>
  <cp:lastPrinted>2019-05-31T15:29:00Z</cp:lastPrinted>
  <dcterms:created xsi:type="dcterms:W3CDTF">2019-05-31T12:35:00Z</dcterms:created>
  <dcterms:modified xsi:type="dcterms:W3CDTF">2019-05-31T15:35:00Z</dcterms:modified>
</cp:coreProperties>
</file>